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9563" cy="6738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1" cy="68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МУНИЦИПАЛЬНОГО  ОБРАЗОВАНИЯ</w:t>
      </w: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ХОЛМ-ЖИРКОВСКИЙ   РАЙОН»  СМОЛЕНСКОЙ   ОБЛАСТИ</w:t>
      </w:r>
    </w:p>
    <w:p w:rsidR="00B84FCB" w:rsidRPr="002E2872" w:rsidRDefault="00B84FCB" w:rsidP="002E28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84FCB" w:rsidRDefault="00B84FCB" w:rsidP="00B84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FCB" w:rsidRDefault="00B84FCB" w:rsidP="00B84F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3BC2">
        <w:rPr>
          <w:rFonts w:ascii="Times New Roman" w:hAnsi="Times New Roman"/>
          <w:sz w:val="28"/>
          <w:szCs w:val="28"/>
        </w:rPr>
        <w:t xml:space="preserve"> </w:t>
      </w:r>
      <w:r w:rsidR="0099237C">
        <w:rPr>
          <w:rFonts w:ascii="Times New Roman" w:hAnsi="Times New Roman"/>
          <w:sz w:val="28"/>
          <w:szCs w:val="28"/>
        </w:rPr>
        <w:t>07</w:t>
      </w:r>
      <w:r w:rsidR="00767601">
        <w:rPr>
          <w:rFonts w:ascii="Times New Roman" w:hAnsi="Times New Roman"/>
          <w:sz w:val="28"/>
          <w:szCs w:val="28"/>
        </w:rPr>
        <w:t>.</w:t>
      </w:r>
      <w:r w:rsidR="00F62A6E">
        <w:rPr>
          <w:rFonts w:ascii="Times New Roman" w:hAnsi="Times New Roman"/>
          <w:sz w:val="28"/>
          <w:szCs w:val="28"/>
        </w:rPr>
        <w:t>1</w:t>
      </w:r>
      <w:r w:rsidR="000D07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</w:t>
      </w:r>
      <w:r w:rsidR="00F77D88">
        <w:rPr>
          <w:rFonts w:ascii="Times New Roman" w:hAnsi="Times New Roman"/>
          <w:sz w:val="28"/>
          <w:szCs w:val="28"/>
        </w:rPr>
        <w:t>2</w:t>
      </w:r>
      <w:r w:rsidR="00E00E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F0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F0221">
        <w:rPr>
          <w:rFonts w:ascii="Times New Roman" w:hAnsi="Times New Roman"/>
          <w:sz w:val="28"/>
          <w:szCs w:val="28"/>
        </w:rPr>
        <w:t xml:space="preserve"> </w:t>
      </w:r>
      <w:r w:rsidR="0099237C">
        <w:rPr>
          <w:rFonts w:ascii="Times New Roman" w:hAnsi="Times New Roman"/>
          <w:sz w:val="28"/>
          <w:szCs w:val="28"/>
        </w:rPr>
        <w:t>606</w:t>
      </w:r>
    </w:p>
    <w:p w:rsidR="00B84FCB" w:rsidRDefault="00B84FCB" w:rsidP="00B84F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/>
      </w:tblPr>
      <w:tblGrid>
        <w:gridCol w:w="4644"/>
        <w:gridCol w:w="1276"/>
      </w:tblGrid>
      <w:tr w:rsidR="00B84FCB" w:rsidTr="00B84FCB">
        <w:tc>
          <w:tcPr>
            <w:tcW w:w="4644" w:type="dxa"/>
          </w:tcPr>
          <w:p w:rsidR="00B84FCB" w:rsidRDefault="003C75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615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24227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речня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уг 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(функций), </w:t>
            </w:r>
            <w:r w:rsidRPr="0013461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яемых (осуществляемых)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r>
              <w:rPr>
                <w:rFonts w:ascii="Times New Roman" w:hAnsi="Times New Roman"/>
                <w:sz w:val="28"/>
                <w:szCs w:val="28"/>
              </w:rPr>
              <w:t>Холм-Жирковский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  <w:p w:rsidR="00B84FCB" w:rsidRPr="009E0FD8" w:rsidRDefault="00B84F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4FCB" w:rsidRDefault="00B84FC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5CF" w:rsidRDefault="003C75CF" w:rsidP="003C75CF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Холм-Жирковский район» Смоленской области</w:t>
      </w:r>
    </w:p>
    <w:p w:rsidR="003C75CF" w:rsidRDefault="003C75CF" w:rsidP="003C75CF">
      <w:pPr>
        <w:spacing w:after="0" w:line="240" w:lineRule="auto"/>
        <w:ind w:firstLine="684"/>
        <w:rPr>
          <w:rFonts w:ascii="Times New Roman" w:hAnsi="Times New Roman"/>
          <w:sz w:val="28"/>
          <w:szCs w:val="28"/>
        </w:rPr>
      </w:pPr>
    </w:p>
    <w:p w:rsidR="003C75CF" w:rsidRDefault="003C75CF" w:rsidP="003C75CF">
      <w:pPr>
        <w:spacing w:after="0" w:line="240" w:lineRule="auto"/>
        <w:ind w:firstLine="684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</w:t>
      </w:r>
    </w:p>
    <w:p w:rsidR="003C75CF" w:rsidRPr="00CB38A3" w:rsidRDefault="003C75CF" w:rsidP="003C75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6A1" w:rsidRDefault="003C75CF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E608A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ень муниципальных услуг (функций), </w:t>
      </w:r>
      <w:r>
        <w:rPr>
          <w:rFonts w:ascii="Times New Roman" w:hAnsi="Times New Roman"/>
          <w:bCs/>
          <w:sz w:val="28"/>
          <w:szCs w:val="28"/>
        </w:rPr>
        <w:t>предоставляемых (</w:t>
      </w:r>
      <w:r w:rsidRPr="00FD2E5F">
        <w:rPr>
          <w:rFonts w:ascii="Times New Roman" w:hAnsi="Times New Roman"/>
          <w:bCs/>
          <w:sz w:val="28"/>
          <w:szCs w:val="28"/>
        </w:rPr>
        <w:t>осуществляемых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13461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Холм-Жирковский</w:t>
      </w:r>
      <w:r w:rsidRPr="00134615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, согласно приложению.</w:t>
      </w:r>
    </w:p>
    <w:p w:rsidR="00264D8A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Администрации муниципального образования «Холм-Жирковский район» Смоленской области от 24.03.2020 № 202 «</w:t>
      </w:r>
      <w:r w:rsidRPr="00134615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еречня</w:t>
      </w:r>
      <w:r w:rsidRPr="00134615">
        <w:rPr>
          <w:rFonts w:ascii="Times New Roman" w:hAnsi="Times New Roman"/>
          <w:sz w:val="28"/>
          <w:szCs w:val="28"/>
        </w:rPr>
        <w:t xml:space="preserve"> муниципа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Pr="00134615">
        <w:rPr>
          <w:rFonts w:ascii="Times New Roman" w:hAnsi="Times New Roman"/>
          <w:sz w:val="28"/>
          <w:szCs w:val="28"/>
        </w:rPr>
        <w:t xml:space="preserve">(функций), </w:t>
      </w:r>
      <w:r w:rsidRPr="00134615">
        <w:rPr>
          <w:rFonts w:ascii="Times New Roman" w:hAnsi="Times New Roman"/>
          <w:bCs/>
          <w:sz w:val="28"/>
          <w:szCs w:val="28"/>
        </w:rPr>
        <w:t xml:space="preserve">предоставляемых (осуществляемых)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13461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Холм-Жирковский</w:t>
      </w:r>
      <w:r w:rsidRPr="00134615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C97C46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7C46">
        <w:rPr>
          <w:rFonts w:ascii="Times New Roman" w:hAnsi="Times New Roman"/>
          <w:sz w:val="28"/>
          <w:szCs w:val="28"/>
        </w:rPr>
        <w:t>. Постановление Администрации муниципального образования «Холм-Жирковский район» Смоленской области от 22.05.2020 № 290 «О внесении изме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C97C46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7C46">
        <w:rPr>
          <w:rFonts w:ascii="Times New Roman" w:hAnsi="Times New Roman"/>
          <w:sz w:val="28"/>
          <w:szCs w:val="28"/>
        </w:rPr>
        <w:t>. Постановление Администрации муниципального образования «Холм-Жирковский район» Смоленской области от 26.06.2020 № 372 «О внесени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C97C46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7C46">
        <w:rPr>
          <w:rFonts w:ascii="Times New Roman" w:hAnsi="Times New Roman"/>
          <w:sz w:val="28"/>
          <w:szCs w:val="28"/>
        </w:rPr>
        <w:t xml:space="preserve">. Постановление Администрации муниципального образования «Холм-Жирковский район» Смоленской области от 08.10.2020 № 552 «О внесении дополнений в перечень муниципальных услуг (функций), предоставляемых </w:t>
      </w:r>
      <w:r w:rsidR="00C97C46">
        <w:rPr>
          <w:rFonts w:ascii="Times New Roman" w:hAnsi="Times New Roman"/>
          <w:sz w:val="28"/>
          <w:szCs w:val="28"/>
        </w:rPr>
        <w:lastRenderedPageBreak/>
        <w:t>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C97C46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7C46">
        <w:rPr>
          <w:rFonts w:ascii="Times New Roman" w:hAnsi="Times New Roman"/>
          <w:sz w:val="28"/>
          <w:szCs w:val="28"/>
        </w:rPr>
        <w:t>. Постановление Администрации муниципального образования «Холм-Жирковский район» Смоленской области от 23.12.2020 № 703 «О внесени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C97C46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7C46">
        <w:rPr>
          <w:rFonts w:ascii="Times New Roman" w:hAnsi="Times New Roman"/>
          <w:sz w:val="28"/>
          <w:szCs w:val="28"/>
        </w:rPr>
        <w:t xml:space="preserve">. </w:t>
      </w:r>
      <w:r w:rsidR="00674A77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11.03.2021 № 127 «О внесени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674A77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4A77">
        <w:rPr>
          <w:rFonts w:ascii="Times New Roman" w:hAnsi="Times New Roman"/>
          <w:sz w:val="28"/>
          <w:szCs w:val="28"/>
        </w:rPr>
        <w:t>. Постановление Администрации муниципального образования «Холм-Жирковский район» Смоленской области от 08.06.2021 № 323 «О внесении изме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674A77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74A77">
        <w:rPr>
          <w:rFonts w:ascii="Times New Roman" w:hAnsi="Times New Roman"/>
          <w:sz w:val="28"/>
          <w:szCs w:val="28"/>
        </w:rPr>
        <w:t xml:space="preserve">. </w:t>
      </w:r>
      <w:r w:rsidR="009E2AA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25.06.2021 № 378 «О внесени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9E2AA6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E2AA6">
        <w:rPr>
          <w:rFonts w:ascii="Times New Roman" w:hAnsi="Times New Roman"/>
          <w:sz w:val="28"/>
          <w:szCs w:val="28"/>
        </w:rPr>
        <w:t>. Постановление Администрации муниципального образования «Холм-Жирковский район» Смоленской области от 12.07.2021 № 412 «О внесении изме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9E2AA6" w:rsidRDefault="009E2AA6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D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C74A8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12.01.2022 № 7 «О внесении изменений 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9C74A8" w:rsidRDefault="009C74A8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D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01BDC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08.02.2022 № 97 «О внесении изме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D01BDC" w:rsidRDefault="00D01BDC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D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B1089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14.03.2022 № 178 «О внесении изменений 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8B1089" w:rsidRDefault="008B1089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D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42275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от 14.06.2022 № 350 «О внесении дополнений в перечень муниципальных услуг (функций), предоставляемых </w:t>
      </w:r>
      <w:r w:rsidR="00842275">
        <w:rPr>
          <w:rFonts w:ascii="Times New Roman" w:hAnsi="Times New Roman"/>
          <w:sz w:val="28"/>
          <w:szCs w:val="28"/>
        </w:rPr>
        <w:lastRenderedPageBreak/>
        <w:t>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842275" w:rsidRDefault="00842275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66ED5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01.07.2022 № 400 «О внесении изменений 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766ED5" w:rsidRDefault="00766ED5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D8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88420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10.11.2022 № 697 «О внесении изме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88420A" w:rsidRDefault="0088420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D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7872CB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13.01.2023 № 22 «О внесении изме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7872CB" w:rsidRDefault="007872CB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D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CF37FF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02.02.2023 № 96 «О внесени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CF37FF" w:rsidRDefault="00CF37FF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D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9C1FA7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27.03.2023 № 188 «О внесении изме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9C1FA7" w:rsidRDefault="00264D8A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C1FA7">
        <w:rPr>
          <w:rFonts w:ascii="Times New Roman" w:hAnsi="Times New Roman"/>
          <w:sz w:val="28"/>
          <w:szCs w:val="28"/>
        </w:rPr>
        <w:t xml:space="preserve">. </w:t>
      </w:r>
      <w:r w:rsidR="001720EE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05.04.2023 № 213 «О внесении изменений 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1720EE" w:rsidRDefault="001720EE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D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81F9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27.04.2023 № 258 «О внесении изменений 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981F96" w:rsidRDefault="00981F96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D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66C6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19.05.2023 № 280 «О внесении изме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C66C66" w:rsidRDefault="00C66C66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D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A325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от 14.06.2023 № 337 «О внесении </w:t>
      </w:r>
      <w:r w:rsidR="00CA3250">
        <w:rPr>
          <w:rFonts w:ascii="Times New Roman" w:hAnsi="Times New Roman"/>
          <w:sz w:val="28"/>
          <w:szCs w:val="28"/>
        </w:rPr>
        <w:lastRenderedPageBreak/>
        <w:t>изменений 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CA3250" w:rsidRDefault="00CA3250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D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D3B8B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29.06.2023 № 365 «О внесении изме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5D3B8B" w:rsidRDefault="005D3B8B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37A5C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20.07.2023 № 410 «О внесении изменений 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037A5C" w:rsidRDefault="00037A5C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D8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становление Администрации муниципального образования «Холм-Жирковский район» Смоленской области от 29.08.2023 № 487 «О внесении дополнений в перечень муниципальных услуг (функций), предоставляемых (осуществляемых) на территории муниципального образования «Холм-Жирковский район» Смоленской области» признать утратившим силу.</w:t>
      </w:r>
    </w:p>
    <w:p w:rsidR="00037A5C" w:rsidRDefault="00037A5C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D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после дня подписания.</w:t>
      </w:r>
    </w:p>
    <w:p w:rsidR="00037A5C" w:rsidRDefault="00037A5C" w:rsidP="003C7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6A1" w:rsidRDefault="009B36A1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36A1" w:rsidRDefault="009B36A1" w:rsidP="00F5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36A1" w:rsidRDefault="00037A5C" w:rsidP="009B36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п. </w:t>
      </w:r>
      <w:r w:rsidR="009B36A1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>ы</w:t>
      </w:r>
      <w:r w:rsidR="009B36A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9B36A1" w:rsidRDefault="009B36A1" w:rsidP="009B36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олм-Жирковский район»</w:t>
      </w:r>
    </w:p>
    <w:p w:rsidR="009B36A1" w:rsidRDefault="009B36A1" w:rsidP="009B3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й области                                                     </w:t>
      </w:r>
      <w:r w:rsidR="006D4BC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</w:t>
      </w:r>
      <w:r w:rsidR="0001760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</w:t>
      </w:r>
      <w:r w:rsidR="00037A5C">
        <w:rPr>
          <w:rFonts w:ascii="Times New Roman" w:hAnsi="Times New Roman" w:cs="Times New Roman"/>
          <w:b/>
          <w:sz w:val="28"/>
        </w:rPr>
        <w:t xml:space="preserve">А.А. </w:t>
      </w:r>
      <w:proofErr w:type="spellStart"/>
      <w:r w:rsidR="00037A5C">
        <w:rPr>
          <w:rFonts w:ascii="Times New Roman" w:hAnsi="Times New Roman" w:cs="Times New Roman"/>
          <w:b/>
          <w:sz w:val="28"/>
        </w:rPr>
        <w:t>Чевплянский</w:t>
      </w:r>
      <w:proofErr w:type="spellEnd"/>
    </w:p>
    <w:p w:rsidR="00F57C90" w:rsidRDefault="00F57C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C90" w:rsidRDefault="00F57C90" w:rsidP="009B36A1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F57C90" w:rsidSect="004F7BE2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F57C90" w:rsidRDefault="00F57C90" w:rsidP="00F57C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F57C90" w:rsidRDefault="00F57C90" w:rsidP="00F57C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F57C90" w:rsidRDefault="00F57C90" w:rsidP="00F57C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F57C90" w:rsidRDefault="00F57C90" w:rsidP="00F57C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олм-Жирковский район»</w:t>
      </w:r>
    </w:p>
    <w:p w:rsidR="00F57C90" w:rsidRDefault="00F57C90" w:rsidP="00F57C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ой области</w:t>
      </w:r>
    </w:p>
    <w:p w:rsidR="00F57C90" w:rsidRDefault="00F57C90" w:rsidP="00F57C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350E37">
        <w:rPr>
          <w:rFonts w:ascii="Times New Roman" w:hAnsi="Times New Roman" w:cs="Times New Roman"/>
          <w:sz w:val="28"/>
        </w:rPr>
        <w:t>07</w:t>
      </w:r>
      <w:r>
        <w:rPr>
          <w:rFonts w:ascii="Times New Roman" w:hAnsi="Times New Roman" w:cs="Times New Roman"/>
          <w:sz w:val="28"/>
        </w:rPr>
        <w:t xml:space="preserve">.11.2023 № </w:t>
      </w:r>
      <w:r w:rsidR="00350E37">
        <w:rPr>
          <w:rFonts w:ascii="Times New Roman" w:hAnsi="Times New Roman" w:cs="Times New Roman"/>
          <w:sz w:val="28"/>
        </w:rPr>
        <w:t>606</w:t>
      </w:r>
    </w:p>
    <w:p w:rsidR="00F57C90" w:rsidRDefault="00F57C90" w:rsidP="00F57C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608A9" w:rsidRPr="00A4440C" w:rsidRDefault="00E608A9" w:rsidP="00E608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</w:t>
      </w:r>
      <w:r w:rsidRPr="00A4440C">
        <w:rPr>
          <w:rFonts w:ascii="Times New Roman" w:hAnsi="Times New Roman"/>
          <w:b/>
          <w:sz w:val="28"/>
          <w:szCs w:val="28"/>
        </w:rPr>
        <w:t>Ь</w:t>
      </w:r>
    </w:p>
    <w:p w:rsidR="00E608A9" w:rsidRPr="00A4440C" w:rsidRDefault="00E608A9" w:rsidP="00E608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40C">
        <w:rPr>
          <w:rFonts w:ascii="Times New Roman" w:hAnsi="Times New Roman"/>
          <w:b/>
          <w:sz w:val="28"/>
          <w:szCs w:val="28"/>
        </w:rPr>
        <w:t xml:space="preserve">муниципальных услуг (функций) предоставляемых (осуществляемых) на территории </w:t>
      </w:r>
    </w:p>
    <w:p w:rsidR="00E608A9" w:rsidRPr="00A4440C" w:rsidRDefault="00E608A9" w:rsidP="00E608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40C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E608A9" w:rsidRPr="00A4440C" w:rsidRDefault="00E608A9" w:rsidP="00E608A9">
      <w:pPr>
        <w:spacing w:after="0" w:line="240" w:lineRule="auto"/>
        <w:jc w:val="center"/>
        <w:rPr>
          <w:rFonts w:ascii="Times New Roman" w:hAnsi="Times New Roman"/>
          <w:sz w:val="4"/>
          <w:szCs w:val="2"/>
        </w:rPr>
      </w:pPr>
      <w:r w:rsidRPr="00A4440C">
        <w:rPr>
          <w:rFonts w:ascii="Times New Roman" w:hAnsi="Times New Roman"/>
          <w:b/>
          <w:sz w:val="28"/>
          <w:szCs w:val="28"/>
        </w:rPr>
        <w:t>«Холм-Жирковский район» Смоленской области</w:t>
      </w:r>
    </w:p>
    <w:p w:rsidR="00F57C90" w:rsidRDefault="00F57C90" w:rsidP="00F57C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786" w:type="dxa"/>
        <w:jc w:val="center"/>
        <w:tblInd w:w="1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3969"/>
        <w:gridCol w:w="1559"/>
        <w:gridCol w:w="1985"/>
        <w:gridCol w:w="3581"/>
        <w:gridCol w:w="3557"/>
      </w:tblGrid>
      <w:tr w:rsidR="00E608A9" w:rsidRPr="00304F43" w:rsidTr="0085750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 xml:space="preserve">№  </w:t>
            </w:r>
            <w:proofErr w:type="spellStart"/>
            <w:proofErr w:type="gramStart"/>
            <w:r w:rsidRPr="00304F4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04F4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04F4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304F43">
              <w:rPr>
                <w:rFonts w:ascii="Times New Roman" w:hAnsi="Times New Roman" w:cs="Times New Roman"/>
                <w:b/>
              </w:rPr>
              <w:t xml:space="preserve"> об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04F4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04F4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04F4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304F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4F43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304F4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>Наименование муниципальной услуги (функ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>Сведения об оплате 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>Тип (муниципальная услуга/муниципальная функция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>Нормативно-правовой акт, устанавливающий порядок предоставления муниципальной  услуги (функции) и стандарт ее предоставления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 xml:space="preserve">Наименование  исполнителя (структурное  подразделение, учреждение), ответственного за предоставление муниципальной услуги (функции) </w:t>
            </w:r>
          </w:p>
        </w:tc>
      </w:tr>
      <w:tr w:rsidR="00E608A9" w:rsidRPr="00304F43" w:rsidTr="0085750A">
        <w:trPr>
          <w:jc w:val="center"/>
        </w:trPr>
        <w:tc>
          <w:tcPr>
            <w:tcW w:w="15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E608A9" w:rsidRPr="00304F43" w:rsidTr="0085750A">
        <w:trPr>
          <w:jc w:val="center"/>
        </w:trPr>
        <w:tc>
          <w:tcPr>
            <w:tcW w:w="568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 муниципальной службы) в органах местного самоуправления  муниципального образования  «Холм-Жирковский район» Смоленской области</w:t>
            </w:r>
          </w:p>
        </w:tc>
        <w:tc>
          <w:tcPr>
            <w:tcW w:w="1559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08.09.2016 № 427</w:t>
            </w:r>
          </w:p>
        </w:tc>
        <w:tc>
          <w:tcPr>
            <w:tcW w:w="3557" w:type="dxa"/>
          </w:tcPr>
          <w:p w:rsidR="00E608A9" w:rsidRPr="00304F43" w:rsidRDefault="00E608A9" w:rsidP="00B15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ция муниципального  образования «Холм-Жирковский  район» Смоленской области</w:t>
            </w:r>
          </w:p>
        </w:tc>
      </w:tr>
      <w:tr w:rsidR="00E608A9" w:rsidRPr="00304F43" w:rsidTr="0085750A">
        <w:trPr>
          <w:jc w:val="center"/>
        </w:trPr>
        <w:tc>
          <w:tcPr>
            <w:tcW w:w="568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Выдача справок и выписок из домовых 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книг жителям жилых домов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5.09.2016 № 456</w:t>
            </w:r>
          </w:p>
        </w:tc>
        <w:tc>
          <w:tcPr>
            <w:tcW w:w="3557" w:type="dxa"/>
          </w:tcPr>
          <w:p w:rsidR="00E608A9" w:rsidRPr="00304F43" w:rsidRDefault="00E608A9" w:rsidP="00B15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85750A">
        <w:trPr>
          <w:jc w:val="center"/>
        </w:trPr>
        <w:tc>
          <w:tcPr>
            <w:tcW w:w="568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Принятие на учет граждан в качестве </w:t>
            </w:r>
            <w:r w:rsidRPr="00304F43">
              <w:rPr>
                <w:rFonts w:ascii="Times New Roman" w:hAnsi="Times New Roman" w:cs="Times New Roman"/>
              </w:rPr>
              <w:lastRenderedPageBreak/>
              <w:t>нуждающихся в жилых помещениях</w:t>
            </w:r>
          </w:p>
        </w:tc>
        <w:tc>
          <w:tcPr>
            <w:tcW w:w="1559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Муниципальная </w:t>
            </w:r>
            <w:r w:rsidRPr="00304F43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3581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,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утвержденный  постановлением Администрации муниципального образования «Холм-Жирковский район»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1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</w:t>
            </w:r>
            <w:r>
              <w:rPr>
                <w:rStyle w:val="news-title"/>
                <w:rFonts w:ascii="Times New Roman" w:hAnsi="Times New Roman" w:cs="Times New Roman"/>
              </w:rPr>
              <w:t>07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3 № </w:t>
            </w:r>
            <w:r>
              <w:rPr>
                <w:rStyle w:val="news-title"/>
                <w:rFonts w:ascii="Times New Roman" w:hAnsi="Times New Roman" w:cs="Times New Roman"/>
              </w:rPr>
              <w:t>396</w:t>
            </w:r>
          </w:p>
        </w:tc>
        <w:tc>
          <w:tcPr>
            <w:tcW w:w="3557" w:type="dxa"/>
          </w:tcPr>
          <w:p w:rsidR="00E608A9" w:rsidRPr="00304F43" w:rsidRDefault="00754946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Отдел по городскому хозяйству </w:t>
            </w:r>
            <w:r w:rsidRPr="00304F43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85750A">
        <w:trPr>
          <w:jc w:val="center"/>
        </w:trPr>
        <w:tc>
          <w:tcPr>
            <w:tcW w:w="568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Признание (непризнание) граждан </w:t>
            </w:r>
            <w:proofErr w:type="gramStart"/>
            <w:r w:rsidRPr="00304F43"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  <w:tc>
          <w:tcPr>
            <w:tcW w:w="1559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30.12.2013 № 763</w:t>
            </w:r>
          </w:p>
        </w:tc>
        <w:tc>
          <w:tcPr>
            <w:tcW w:w="3557" w:type="dxa"/>
          </w:tcPr>
          <w:p w:rsidR="00E608A9" w:rsidRPr="00304F43" w:rsidRDefault="00754946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85750A">
        <w:trPr>
          <w:jc w:val="center"/>
        </w:trPr>
        <w:tc>
          <w:tcPr>
            <w:tcW w:w="568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Дача письменных разъяснений налогоплательщикам и налоговым агентам по вопросам применения нормативных правовых актов о местных налогах и сборах муниципального образования Холм-Жирковского городского поселения</w:t>
            </w:r>
          </w:p>
        </w:tc>
        <w:tc>
          <w:tcPr>
            <w:tcW w:w="1559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ённый постановлением Администрации муниципального образования «Холм-Жирковский район» Смоленской области от 30.05.2018 № 278</w:t>
            </w:r>
          </w:p>
        </w:tc>
        <w:tc>
          <w:tcPr>
            <w:tcW w:w="3557" w:type="dxa"/>
          </w:tcPr>
          <w:p w:rsidR="00E608A9" w:rsidRPr="00304F43" w:rsidRDefault="00754946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существление муниципального жилищного контроля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функц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15.12.2020 № 68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754946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исвоение  адреса  объекту адресации, изменение и аннулирование</w:t>
            </w:r>
          </w:p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такого адре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</w:rPr>
              <w:t>08.06.202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08A9">
              <w:rPr>
                <w:rFonts w:ascii="Times New Roman" w:hAnsi="Times New Roman" w:cs="Times New Roman"/>
              </w:rPr>
              <w:t>П</w:t>
            </w:r>
            <w:r w:rsidRPr="00CF1D52">
              <w:rPr>
                <w:rFonts w:ascii="Times New Roman" w:hAnsi="Times New Roman" w:cs="Times New Roman"/>
              </w:rPr>
              <w:t>редоставление жилого помещения по договору социального най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 «Холм-Жирковский район» Смоленской области</w:t>
            </w:r>
            <w:r w:rsidRPr="00304F4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Выдача разрешения на установку и эксплуатацию рекламных конструкций </w:t>
            </w:r>
            <w:r w:rsidRPr="00304F43">
              <w:rPr>
                <w:rFonts w:ascii="Times New Roman" w:hAnsi="Times New Roman" w:cs="Times New Roman"/>
              </w:rPr>
              <w:lastRenderedPageBreak/>
              <w:t>на соответствующей территории, аннулирование такого раз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В порядке и размере, </w:t>
            </w:r>
            <w:r w:rsidRPr="00304F43">
              <w:rPr>
                <w:rFonts w:ascii="Times New Roman" w:hAnsi="Times New Roman" w:cs="Times New Roman"/>
              </w:rPr>
              <w:lastRenderedPageBreak/>
              <w:t>которые установлены статьей 333.18 и пунктом 105 статьи 333.33 Налогового кодекса Российской Федерации (5000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</w:t>
            </w:r>
            <w:r w:rsidRPr="00304F43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7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Отдел по градостроительной деятельности, транспорту, связи и </w:t>
            </w:r>
            <w:r w:rsidRPr="00304F43">
              <w:rPr>
                <w:rFonts w:ascii="Times New Roman" w:hAnsi="Times New Roman" w:cs="Times New Roman"/>
              </w:rPr>
              <w:lastRenderedPageBreak/>
              <w:t>ЖКХ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7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Выдача разрешения на ввод объекта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7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6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5.07.2016 № 36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5.07.2016 № 36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Отдел по градостроительной деятельности,  транспорту, связи и ЖКХ Администрации  </w:t>
            </w:r>
            <w:r w:rsidRPr="00304F43">
              <w:rPr>
                <w:rFonts w:ascii="Times New Roman" w:hAnsi="Times New Roman" w:cs="Times New Roman"/>
              </w:rPr>
              <w:lastRenderedPageBreak/>
              <w:t>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85750A">
            <w:pPr>
              <w:spacing w:after="0" w:line="240" w:lineRule="auto"/>
              <w:jc w:val="center"/>
              <w:rPr>
                <w:rStyle w:val="value"/>
                <w:rFonts w:ascii="Times New Roman" w:hAnsi="Times New Roman" w:cs="Times New Roman"/>
              </w:rPr>
            </w:pPr>
            <w:r>
              <w:rPr>
                <w:rStyle w:val="value"/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Style w:val="value"/>
                <w:rFonts w:ascii="Times New Roman" w:hAnsi="Times New Roman" w:cs="Times New Roman"/>
              </w:rPr>
              <w:t>Признание помещения муниципального жилищного фонда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8.06.2016 № 32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7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7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едоставление решения об использовании земель или земельного участка, находящихся в государственной или муниципальной собственности, заинтересованным лицом без предоставления земельного участка и установления сервитута, публичного сервитута для размещения объекта либо об отказе в использовании земель или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 от 02.10.2017 № 51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</w:t>
            </w:r>
            <w:r w:rsidRPr="00304F43">
              <w:rPr>
                <w:rStyle w:val="news-title"/>
                <w:rFonts w:ascii="Times New Roman" w:hAnsi="Times New Roman" w:cs="Times New Roman"/>
              </w:rPr>
              <w:lastRenderedPageBreak/>
              <w:t>23.06.2022 № 37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Отдел по градостроительной деятельности, транспорту, связи и ЖКХ Администрации муниципального образования «Холм-Жирковский район» </w:t>
            </w:r>
            <w:r w:rsidRPr="00304F43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E608A9" w:rsidRDefault="0002396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E608A9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08A9">
              <w:rPr>
                <w:rFonts w:ascii="Times New Roman" w:hAnsi="Times New Roman" w:cs="Times New Roman"/>
              </w:rPr>
              <w:t>Согласование схемы движения транспорта и пешеходов на период проведения работ на проезжей части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ённый постановлением Администрации муниципального образования «Холм-Жирковский район» Смоленской области от 02.09.2019 № 43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E608A9" w:rsidRDefault="0002396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E608A9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08A9">
              <w:rPr>
                <w:rFonts w:ascii="Times New Roman" w:hAnsi="Times New Roman" w:cs="Times New Roman"/>
              </w:rPr>
              <w:t>Осуществление муниципального жилищного контроля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функц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ённый постановлением Администрации муниципального образования «Холм-Жирковский район» Смоленской области от 12.02.2014 № 95 (А)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6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08A9">
              <w:rPr>
                <w:rFonts w:ascii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7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E608A9" w:rsidRPr="00304F43" w:rsidTr="00E608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023965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E608A9" w:rsidRDefault="00E608A9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08A9">
              <w:rPr>
                <w:rFonts w:ascii="Times New Roman" w:hAnsi="Times New Roman" w:cs="Times New Roman"/>
              </w:rPr>
              <w:t xml:space="preserve">Направление уведомления о соответствии </w:t>
            </w:r>
            <w:proofErr w:type="gramStart"/>
            <w:r w:rsidRPr="00E608A9">
              <w:rPr>
                <w:rFonts w:ascii="Times New Roman" w:hAnsi="Times New Roman" w:cs="Times New Roman"/>
              </w:rPr>
              <w:t>построенных</w:t>
            </w:r>
            <w:proofErr w:type="gramEnd"/>
            <w:r w:rsidRPr="00E608A9">
              <w:rPr>
                <w:rFonts w:ascii="Times New Roman" w:hAnsi="Times New Roman" w:cs="Times New Roman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</w:t>
            </w:r>
            <w:r w:rsidRPr="00E608A9">
              <w:rPr>
                <w:rFonts w:ascii="Times New Roman" w:hAnsi="Times New Roman" w:cs="Times New Roman"/>
              </w:rPr>
              <w:lastRenderedPageBreak/>
      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A9" w:rsidRPr="00304F43" w:rsidRDefault="00E608A9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7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A9" w:rsidRPr="00304F43" w:rsidRDefault="00E608A9" w:rsidP="00E60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326A71" w:rsidRPr="00304F43" w:rsidTr="00326A7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За предоставление сведений, содержащихся в одном разделе информационной системы обеспечения градостроительной деятельности, - в размере 1000 рублей.</w:t>
            </w:r>
          </w:p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За предоставление копии одного документа, содержащегося в информационной системе обеспечения градостроительной деятельности, - в размере 100 руб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326A7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 от 23.06.2021 № 36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326A71" w:rsidRPr="00304F43" w:rsidTr="00326A7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Оформление свидетельств об осуществлении перевозок по маршруту регулярных перевозок и карт маршрута регулярных перевозок, </w:t>
            </w:r>
            <w:r w:rsidRPr="00304F43">
              <w:rPr>
                <w:rFonts w:ascii="Times New Roman" w:hAnsi="Times New Roman" w:cs="Times New Roman"/>
              </w:rPr>
              <w:lastRenderedPageBreak/>
              <w:t>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326A7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</w:t>
            </w:r>
            <w:r w:rsidRPr="00304F43">
              <w:rPr>
                <w:rFonts w:ascii="Times New Roman" w:hAnsi="Times New Roman" w:cs="Times New Roman"/>
              </w:rPr>
              <w:lastRenderedPageBreak/>
              <w:t>район» Смоленской области от 02.03.2022 № 14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Отдел по градостроительной деятельности, транспорту, связи и ЖКХ Администрации муниципального образования </w:t>
            </w:r>
            <w:r w:rsidRPr="00304F43">
              <w:rPr>
                <w:rFonts w:ascii="Times New Roman" w:hAnsi="Times New Roman" w:cs="Times New Roman"/>
              </w:rPr>
              <w:lastRenderedPageBreak/>
              <w:t>«Холм-Жирковский район» Смоленской области</w:t>
            </w:r>
          </w:p>
        </w:tc>
      </w:tr>
      <w:tr w:rsidR="00326A71" w:rsidRPr="00304F43" w:rsidTr="00326A7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326A7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7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326A71" w:rsidRPr="00304F43" w:rsidTr="00326A7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326A7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23.06.2022 № 37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326A71" w:rsidRPr="00304F43" w:rsidTr="00326A7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26A71" w:rsidRDefault="00326A71" w:rsidP="00326A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A71">
              <w:rPr>
                <w:rFonts w:ascii="Times New Roman" w:hAnsi="Times New Roman" w:cs="Times New Roman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326A71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326A71">
              <w:rPr>
                <w:rFonts w:ascii="Times New Roman" w:hAnsi="Times New Roman" w:cs="Times New Roman"/>
              </w:rPr>
              <w:t xml:space="preserve"> размещения выве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326A7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</w:rPr>
              <w:t>23.08.202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326A71" w:rsidRPr="00304F43" w:rsidTr="00326A7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26A71" w:rsidRDefault="00326A71" w:rsidP="00326A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A71">
              <w:rPr>
                <w:rFonts w:ascii="Times New Roman" w:hAnsi="Times New Roman" w:cs="Times New Roman"/>
              </w:rPr>
              <w:t>Предоставление разрешения на осуществление земля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Default="00326A7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</w:rPr>
              <w:t>23.08.202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326A71" w:rsidRPr="00304F43" w:rsidTr="00326A7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Default="00273A1B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26A71" w:rsidRDefault="00326A71" w:rsidP="00326A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A71">
              <w:rPr>
                <w:rFonts w:ascii="Times New Roman" w:hAnsi="Times New Roman" w:cs="Times New Roman"/>
              </w:rPr>
              <w:t>Выдача разрешений на право вырубки зеленых наса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1" w:rsidRPr="00304F43" w:rsidRDefault="00326A7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Pr="00304F43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</w:rPr>
              <w:t>23.08.202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71" w:rsidRDefault="00326A71" w:rsidP="00326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      </w:r>
          </w:p>
        </w:tc>
      </w:tr>
      <w:tr w:rsidR="00C10FD0" w:rsidRPr="00304F43" w:rsidTr="00C10FD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C10FD0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8.01.2019 № 2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Архивный отдел Администрации  муниципального образования «Холм-Жирковский район» Смоленской области</w:t>
            </w:r>
          </w:p>
        </w:tc>
      </w:tr>
      <w:tr w:rsidR="00C10FD0" w:rsidRPr="00304F43" w:rsidTr="00C10FD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Заключение договоров аренды муниципального имущества или безвозмездного пользования (кроме зем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C10FD0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28.07.2016 № 38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10FD0" w:rsidRPr="00304F43" w:rsidTr="00C10FD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153">
              <w:rPr>
                <w:rFonts w:ascii="Times New Roman" w:hAnsi="Times New Roman" w:cs="Times New Roman"/>
              </w:rPr>
              <w:t>Предоставление информации об объектах учета, содержащейся в реестре 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F03153">
              <w:rPr>
                <w:rFonts w:ascii="Times New Roman" w:hAnsi="Times New Roman" w:cs="Times New Roman"/>
              </w:rPr>
              <w:t>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C10FD0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6D0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  от 22.03.2023 № 18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10FD0" w:rsidRPr="00304F43" w:rsidTr="00C10FD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одготовка и проведение торгов по продаж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C10FD0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20.04.2015 № 21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10FD0" w:rsidRPr="00304F43" w:rsidTr="00C10FD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одготовка и проведение торгов на право заключения договоров аренды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C10FD0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20.04.2015 № 21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10FD0" w:rsidRPr="00304F43" w:rsidTr="00C10FD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153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C10FD0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22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3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18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10FD0" w:rsidRPr="00304F43" w:rsidTr="00C10FD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C10FD0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1.10.2017 № 53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10FD0" w:rsidRPr="00304F43" w:rsidTr="00C10FD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C10FD0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1.10.2017 № 53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C10FD0" w:rsidRPr="00304F43" w:rsidTr="00C10FD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существление муниципального земельного контроля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D0" w:rsidRPr="00304F43" w:rsidRDefault="00C10FD0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функц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ённый постановлением Администрации муниципального образования «Холм-Жирковский район» Смоленской области от 04.05.2018 № 22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D0" w:rsidRPr="00304F43" w:rsidRDefault="00C10FD0" w:rsidP="00C10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 земельным отношениям Администрации  му</w:t>
            </w:r>
            <w:r>
              <w:rPr>
                <w:rFonts w:ascii="Times New Roman" w:hAnsi="Times New Roman" w:cs="Times New Roman"/>
              </w:rPr>
              <w:t>ниципального образования «Холм-</w:t>
            </w:r>
            <w:r w:rsidRPr="00304F43">
              <w:rPr>
                <w:rFonts w:ascii="Times New Roman" w:hAnsi="Times New Roman" w:cs="Times New Roman"/>
              </w:rPr>
              <w:t>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Предоставление разрешения на использование земель или земельного участка без предоставления земельного участка и установления сервитута, публичного сервитута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ённый постановлением Администрации муниципального образования «Холм-Жирковский район» Смоленской области от 18.09.2018 № 44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BE5881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BE5881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ённый постановлением Администрации муниципального образования «Холм-Жирковский район» Смоленской области от 01.11.2018 № 53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BE5881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BE5881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Предоставление земельных участков, расположенных на территории муниципального образования «Холм-Жирковский район» Смоленской области без проведения тор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ённый постановлением Администрации муниципального образования «Холм-Жирковский район» Смоленской области от 20.12.2018 № 63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BE5881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BE5881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</w:t>
            </w:r>
            <w:r>
              <w:rPr>
                <w:rFonts w:ascii="Times New Roman" w:hAnsi="Times New Roman" w:cs="Times New Roman"/>
              </w:rPr>
              <w:t xml:space="preserve">вский </w:t>
            </w:r>
            <w:r>
              <w:rPr>
                <w:rFonts w:ascii="Times New Roman" w:hAnsi="Times New Roman" w:cs="Times New Roman"/>
              </w:rPr>
              <w:lastRenderedPageBreak/>
              <w:t>район» Смоленской области</w:t>
            </w:r>
            <w:r w:rsidRPr="00304F43">
              <w:rPr>
                <w:rFonts w:ascii="Times New Roman" w:hAnsi="Times New Roman" w:cs="Times New Roman"/>
              </w:rPr>
              <w:t xml:space="preserve">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3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23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Отдел по экономике, имущественным и земельным отношениям Администрации муниципального образования </w:t>
            </w:r>
            <w:r w:rsidRPr="00304F43">
              <w:rPr>
                <w:rFonts w:ascii="Times New Roman" w:hAnsi="Times New Roman" w:cs="Times New Roman"/>
              </w:rPr>
              <w:lastRenderedPageBreak/>
              <w:t>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униципальном образовании «Холм-Жирк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 от 05.03.2022 № 15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на торгах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 от 05.03.2022 № 15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BE5881" w:rsidRDefault="00BE5881" w:rsidP="00BE5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29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3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19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BE5881" w:rsidRDefault="00BE5881" w:rsidP="00BE5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ам и юридическим лицам в собственность 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29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3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19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155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</w:rPr>
              <w:t>31.05.202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, имущественным и земельным отношениям</w:t>
            </w:r>
            <w:r w:rsidRPr="00304F43">
              <w:rPr>
                <w:rFonts w:ascii="Times New Roman" w:hAnsi="Times New Roman" w:cs="Times New Roman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Приём заявлений, постановка на учёт и </w:t>
            </w:r>
            <w:r w:rsidRPr="00304F43">
              <w:rPr>
                <w:rFonts w:ascii="Times New Roman" w:hAnsi="Times New Roman" w:cs="Times New Roman"/>
              </w:rPr>
              <w:lastRenderedPageBreak/>
              <w:t>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Муниципальная </w:t>
            </w:r>
            <w:r w:rsidRPr="00304F43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,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21.10.2022 № 65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Отдел по образованию </w:t>
            </w:r>
            <w:r w:rsidRPr="00304F43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BE5881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01.03.2019 № 12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4F43">
              <w:rPr>
                <w:rFonts w:ascii="Times New Roman" w:hAnsi="Times New Roman" w:cs="Times New Roman"/>
              </w:rPr>
              <w:t>Предоставление информации о порядке проведения государственной (итоговой) аттестации обучающихся, освоивших 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муниципального образования «Холм-Жирковский район» об участниках единого государственного экзамена и о результатах единого государственного экзамена в общеобразовательных учреждениях, расположенных на территории муниципального образования «Холм-Жирковский район» Смолен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3.12.2012 № 75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43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lastRenderedPageBreak/>
              <w:t>28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3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19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304F43">
              <w:rPr>
                <w:rFonts w:ascii="Times New Roman" w:hAnsi="Times New Roman" w:cs="Times New Roman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муниципальном образовании «Холм-Жирк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20.10.2022 № 65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существление на территории муниципального образования «Холм-Жирковский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Государственная услуга, переданная на муниципальный уровень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08.06.2020 № 31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образованию Администрации 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Запись на </w:t>
            </w:r>
            <w:proofErr w:type="gramStart"/>
            <w:r w:rsidRPr="00304F43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304F43">
              <w:rPr>
                <w:rFonts w:ascii="Times New Roman" w:hAnsi="Times New Roman" w:cs="Times New Roman"/>
              </w:rPr>
              <w:t xml:space="preserve"> по дополнительной общеобразовательной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2.01.2023 № 1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496908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496908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28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3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19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304F43">
              <w:rPr>
                <w:rFonts w:ascii="Times New Roman" w:hAnsi="Times New Roman" w:cs="Times New Roman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Выдача органами опеки и попечительства предварительного разрешения затрагивающего осуществление имущественных прав подопеч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от </w:t>
            </w:r>
            <w:r w:rsidRPr="00304F43">
              <w:rPr>
                <w:rFonts w:ascii="Times New Roman" w:hAnsi="Times New Roman" w:cs="Times New Roman"/>
              </w:rPr>
              <w:lastRenderedPageBreak/>
              <w:t>22.06.2012 № 44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 от 12.09.2016 № 45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496908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BE5881" w:rsidRDefault="00496908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22.06.2012 № 45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BE5881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2.09.2016 № 45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Объявление несовершеннолетнего </w:t>
            </w:r>
            <w:r w:rsidRPr="00BE5881">
              <w:rPr>
                <w:rFonts w:ascii="Times New Roman" w:hAnsi="Times New Roman" w:cs="Times New Roman"/>
              </w:rPr>
              <w:t xml:space="preserve">полностью </w:t>
            </w:r>
            <w:proofErr w:type="gramStart"/>
            <w:r w:rsidRPr="00BE5881">
              <w:rPr>
                <w:rFonts w:ascii="Times New Roman" w:hAnsi="Times New Roman" w:cs="Times New Roman"/>
              </w:rPr>
              <w:t>дееспособным</w:t>
            </w:r>
            <w:proofErr w:type="gramEnd"/>
            <w:r w:rsidRPr="00304F43">
              <w:rPr>
                <w:rFonts w:ascii="Times New Roman" w:hAnsi="Times New Roman" w:cs="Times New Roman"/>
              </w:rPr>
              <w:t xml:space="preserve"> </w:t>
            </w:r>
            <w:r w:rsidRPr="00BE5881">
              <w:rPr>
                <w:rFonts w:ascii="Times New Roman" w:hAnsi="Times New Roman" w:cs="Times New Roman"/>
              </w:rPr>
              <w:t>(эмансипированным</w:t>
            </w:r>
            <w:r w:rsidRPr="00304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22.06.2012 № 45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D426A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BE5881" w:rsidRDefault="00D426A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2.09.2016 № 45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BE5881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BE5881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881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28.02.2017 № 13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рган опеки и попечительства 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Установление опеки, попечительства (в </w:t>
            </w:r>
            <w:r w:rsidRPr="00304F43">
              <w:rPr>
                <w:rFonts w:ascii="Times New Roman" w:hAnsi="Times New Roman" w:cs="Times New Roman"/>
              </w:rPr>
              <w:lastRenderedPageBreak/>
              <w:t>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Муниципальная </w:t>
            </w:r>
            <w:r w:rsidRPr="00304F43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,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03.11.2022 № 69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Орган опеки и попечительства </w:t>
            </w:r>
            <w:r w:rsidRPr="00304F43">
              <w:rPr>
                <w:rFonts w:ascii="Times New Roman" w:hAnsi="Times New Roman" w:cs="Times New Roman"/>
              </w:rPr>
              <w:lastRenderedPageBreak/>
              <w:t>отдела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BE5881" w:rsidRPr="00304F43" w:rsidTr="00BE5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81" w:rsidRPr="00304F43" w:rsidRDefault="00BE5881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Административный регламент, утвержденный  постановлением Администрации муниципального образования «Холм-Жирковский район»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03.06.2022 № 32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1" w:rsidRPr="00304F43" w:rsidRDefault="00BE5881" w:rsidP="00BE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рган опеки и попечительства отдела по образованию Администрации  муниципального образования «Холм-Жирковский район» Смоленской области</w:t>
            </w:r>
          </w:p>
        </w:tc>
      </w:tr>
      <w:tr w:rsidR="0030049F" w:rsidRPr="00304F43" w:rsidTr="0030049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F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F" w:rsidRPr="00304F43" w:rsidRDefault="00273A1B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9F" w:rsidRPr="00304F43" w:rsidRDefault="0030049F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едоставление информации о месте и времени проведения праздников и иных культурно-массовых мероприятиях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9F" w:rsidRPr="00304F43" w:rsidRDefault="0030049F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F" w:rsidRPr="00304F43" w:rsidRDefault="0030049F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9F" w:rsidRPr="00304F43" w:rsidRDefault="0030049F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8.02.2015 № 9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9F" w:rsidRPr="00304F43" w:rsidRDefault="0030049F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Отдел по культуре и спорту Администрации муниципального образования «Холм-Жирковский район»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15786" w:type="dxa"/>
            <w:gridSpan w:val="7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  <w:b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  <w:b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682E10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01BB5" w:rsidRPr="00304F43" w:rsidRDefault="00F01BB5" w:rsidP="004A5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исвоение  адреса  объекту адресации, изменение и аннулирование</w:t>
            </w:r>
          </w:p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такого адреса</w:t>
            </w:r>
          </w:p>
        </w:tc>
        <w:tc>
          <w:tcPr>
            <w:tcW w:w="1559" w:type="dxa"/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20</w:t>
            </w:r>
            <w:r w:rsidRPr="00304F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682E10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07.11.2017 № 20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496908" w:rsidP="00D42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07.11.2017 № 23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D426A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7.07.2012 № 22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682E10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  <w:bCs/>
              </w:rPr>
              <w:t>Выдача  документов</w:t>
            </w:r>
            <w:r w:rsidRPr="00304F43">
              <w:rPr>
                <w:rFonts w:ascii="Times New Roman" w:hAnsi="Times New Roman" w:cs="Times New Roman"/>
                <w:b/>
              </w:rPr>
              <w:t>  </w:t>
            </w:r>
            <w:r w:rsidRPr="00304F43">
              <w:rPr>
                <w:rFonts w:ascii="Times New Roman" w:hAnsi="Times New Roman" w:cs="Times New Roman"/>
                <w:bCs/>
              </w:rPr>
              <w:t>(единого жилищного документа, копии финансово-лицевого счета, выписки из домовой книги, карточки</w:t>
            </w:r>
            <w:r w:rsidRPr="00304F43">
              <w:rPr>
                <w:rFonts w:ascii="Times New Roman" w:hAnsi="Times New Roman" w:cs="Times New Roman"/>
                <w:b/>
              </w:rPr>
              <w:t xml:space="preserve"> </w:t>
            </w:r>
            <w:r w:rsidRPr="00304F43">
              <w:rPr>
                <w:rFonts w:ascii="Times New Roman" w:hAnsi="Times New Roman" w:cs="Times New Roman"/>
                <w:bCs/>
              </w:rPr>
              <w:t>учета собственника жилого помещения, справок и иных документов)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>от 17.07.2012 № 18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682E10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3A58">
              <w:rPr>
                <w:rFonts w:ascii="Times New Roman" w:hAnsi="Times New Roman" w:cs="Times New Roman"/>
                <w:bCs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0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31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682E10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20.04.2018 № 11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682E10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1BB5" w:rsidRPr="00304F43" w:rsidRDefault="00F01BB5" w:rsidP="00682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1D52">
              <w:rPr>
                <w:rFonts w:ascii="Times New Roman" w:hAnsi="Times New Roman" w:cs="Times New Roman"/>
                <w:bCs/>
              </w:rPr>
              <w:t>П</w:t>
            </w:r>
            <w:r w:rsidRPr="00CF1D52">
              <w:rPr>
                <w:rFonts w:ascii="Times New Roman" w:hAnsi="Times New Roman" w:cs="Times New Roman"/>
              </w:rPr>
              <w:t>редоставление жилого помещения по договору социального найма</w:t>
            </w:r>
          </w:p>
        </w:tc>
        <w:tc>
          <w:tcPr>
            <w:tcW w:w="1559" w:type="dxa"/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1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682E10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01BB5" w:rsidRPr="00304F43" w:rsidRDefault="00F01BB5" w:rsidP="00682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3A58">
              <w:rPr>
                <w:rFonts w:ascii="Times New Roman" w:hAnsi="Times New Roman" w:cs="Times New Roman"/>
                <w:bCs/>
              </w:rPr>
              <w:t>Предоставление информации об объектах учета, содержащейся в реестре государственного или муниципального имущества</w:t>
            </w:r>
          </w:p>
        </w:tc>
        <w:tc>
          <w:tcPr>
            <w:tcW w:w="1559" w:type="dxa"/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0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30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682E10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01BB5" w:rsidRPr="00304F43" w:rsidRDefault="00F01BB5" w:rsidP="00682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 xml:space="preserve">Осуществление муниципального </w:t>
            </w:r>
            <w:r w:rsidRPr="00304F43">
              <w:rPr>
                <w:rFonts w:ascii="Times New Roman" w:hAnsi="Times New Roman" w:cs="Times New Roman"/>
                <w:bCs/>
              </w:rPr>
              <w:lastRenderedPageBreak/>
              <w:t>контроля в области охраны особо охраняемых природных территорий местного значения</w:t>
            </w:r>
          </w:p>
        </w:tc>
        <w:tc>
          <w:tcPr>
            <w:tcW w:w="1559" w:type="dxa"/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Муниципальная </w:t>
            </w:r>
            <w:r w:rsidRPr="00304F43">
              <w:rPr>
                <w:rFonts w:ascii="Times New Roman" w:hAnsi="Times New Roman" w:cs="Times New Roman"/>
              </w:rPr>
              <w:lastRenderedPageBreak/>
              <w:t>функция</w:t>
            </w:r>
          </w:p>
        </w:tc>
        <w:tc>
          <w:tcPr>
            <w:tcW w:w="3581" w:type="dxa"/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,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27.04.2020 № 45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</w:t>
            </w:r>
            <w:r w:rsidRPr="00304F43">
              <w:rPr>
                <w:rFonts w:ascii="Times New Roman" w:hAnsi="Times New Roman" w:cs="Times New Roman"/>
              </w:rPr>
              <w:lastRenderedPageBreak/>
              <w:t>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146096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Выдача разрешения на   использование земель или    земельного участка, которые   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0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2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496908" w:rsidP="00D42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0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2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496908" w:rsidP="00D42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0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2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D426A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0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2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2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 xml:space="preserve">Предоставление земельных участков </w:t>
            </w:r>
            <w:r w:rsidRPr="00F01BB5">
              <w:rPr>
                <w:rFonts w:ascii="Times New Roman" w:hAnsi="Times New Roman" w:cs="Times New Roman"/>
                <w:bCs/>
              </w:rPr>
              <w:lastRenderedPageBreak/>
              <w:t>государственной или муниципальной собственности, на тор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Муниципальная </w:t>
            </w:r>
            <w:r w:rsidRPr="00304F43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,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2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3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3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3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CF1D52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1D52">
              <w:rPr>
                <w:rFonts w:ascii="Times New Roman" w:hAnsi="Times New Roman" w:cs="Times New Roman"/>
                <w:bCs/>
              </w:rPr>
              <w:t>П</w:t>
            </w:r>
            <w:r w:rsidRPr="00F01BB5">
              <w:rPr>
                <w:rFonts w:ascii="Times New Roman" w:hAnsi="Times New Roman" w:cs="Times New Roman"/>
                <w:bCs/>
              </w:rPr>
              <w:t>ринятие на учет граждан в качестве нуждающихся в жилых помещ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1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146096" w:rsidP="0014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CF1D52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A1CD8">
              <w:rPr>
                <w:rFonts w:ascii="Times New Roman" w:hAnsi="Times New Roman" w:cs="Times New Roman"/>
                <w:bCs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12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12B2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08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Агибал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15786" w:type="dxa"/>
            <w:gridSpan w:val="7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  <w:b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  <w:b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496908" w:rsidP="00D42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 xml:space="preserve">Предоставление информации о времени и месте театральных </w:t>
            </w:r>
            <w:r w:rsidRPr="00304F43">
              <w:rPr>
                <w:rFonts w:ascii="Times New Roman" w:hAnsi="Times New Roman" w:cs="Times New Roman"/>
                <w:bCs/>
              </w:rPr>
              <w:lastRenderedPageBreak/>
              <w:t xml:space="preserve">представлений, </w:t>
            </w:r>
            <w:proofErr w:type="spellStart"/>
            <w:r w:rsidRPr="00304F43">
              <w:rPr>
                <w:rFonts w:ascii="Times New Roman" w:hAnsi="Times New Roman" w:cs="Times New Roman"/>
                <w:bCs/>
              </w:rPr>
              <w:t>филаморнических</w:t>
            </w:r>
            <w:proofErr w:type="spellEnd"/>
            <w:r w:rsidRPr="00304F43">
              <w:rPr>
                <w:rFonts w:ascii="Times New Roman" w:hAnsi="Times New Roman" w:cs="Times New Roman"/>
                <w:bCs/>
              </w:rPr>
              <w:t xml:space="preserve">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01.06.2012 № 56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</w:t>
            </w:r>
            <w:r w:rsidRPr="00304F43">
              <w:rPr>
                <w:rFonts w:ascii="Times New Roman" w:hAnsi="Times New Roman" w:cs="Times New Roman"/>
              </w:rPr>
              <w:lastRenderedPageBreak/>
              <w:t>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496908" w:rsidP="00D42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01.06.2012 № 58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D426A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 xml:space="preserve">Информирование населения об ограничении использования водных объектов общего пользования, расположенных на территории </w:t>
            </w:r>
            <w:proofErr w:type="spellStart"/>
            <w:r w:rsidRPr="00304F43">
              <w:rPr>
                <w:rFonts w:ascii="Times New Roman" w:hAnsi="Times New Roman" w:cs="Times New Roman"/>
                <w:bCs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  <w:bCs/>
              </w:rPr>
              <w:t xml:space="preserve"> сельского поселения, для личных и бытовых нужд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01.06.2012 № 59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FE21A3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01BB5" w:rsidRPr="00304F43" w:rsidRDefault="00F01BB5" w:rsidP="00FE2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исвоение  адреса  объекту адресации, изменение и аннулирование</w:t>
            </w:r>
          </w:p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такого адреса</w:t>
            </w:r>
          </w:p>
        </w:tc>
        <w:tc>
          <w:tcPr>
            <w:tcW w:w="1559" w:type="dxa"/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20</w:t>
            </w:r>
            <w:r w:rsidRPr="00304F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FE21A3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1C12">
              <w:rPr>
                <w:rFonts w:ascii="Times New Roman" w:hAnsi="Times New Roman" w:cs="Times New Roman"/>
                <w:bCs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24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FE21A3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01.06.2012 № 57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FE21A3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 xml:space="preserve">Осуществление муниципального контроля в области использования и охраны особо охраняемых природных </w:t>
            </w:r>
            <w:r w:rsidRPr="00304F43">
              <w:rPr>
                <w:rFonts w:ascii="Times New Roman" w:hAnsi="Times New Roman" w:cs="Times New Roman"/>
                <w:bCs/>
              </w:rPr>
              <w:lastRenderedPageBreak/>
              <w:t>территорий местного значения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функция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</w:t>
            </w:r>
            <w:r w:rsidRPr="00304F43">
              <w:rPr>
                <w:rFonts w:ascii="Times New Roman" w:hAnsi="Times New Roman" w:cs="Times New Roman"/>
              </w:rPr>
              <w:lastRenderedPageBreak/>
              <w:t>сельского поселения Холм-Жирковского района Смоленской области от 25.12.2017 № 46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</w:t>
            </w:r>
            <w:r w:rsidRPr="00304F4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496908" w:rsidP="00D42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Выдача архивных справок, архивных выписок и архивных копий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01.06.2012 № 55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FE21A3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9.04.2018 № 16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85750A">
        <w:trPr>
          <w:jc w:val="center"/>
        </w:trPr>
        <w:tc>
          <w:tcPr>
            <w:tcW w:w="568" w:type="dxa"/>
          </w:tcPr>
          <w:p w:rsidR="00F01BB5" w:rsidRPr="00304F43" w:rsidRDefault="00FE21A3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01BB5" w:rsidRPr="00304F43" w:rsidRDefault="00F01BB5" w:rsidP="00FE2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1D52">
              <w:rPr>
                <w:rFonts w:ascii="Times New Roman" w:hAnsi="Times New Roman" w:cs="Times New Roman"/>
                <w:bCs/>
              </w:rPr>
              <w:t>Предоставление жилого помещения по договору социального найма</w:t>
            </w:r>
          </w:p>
        </w:tc>
        <w:tc>
          <w:tcPr>
            <w:tcW w:w="1559" w:type="dxa"/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2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57" w:type="dxa"/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A0E6D" w:rsidP="00D42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 xml:space="preserve">Осуществление муниципального земельного контроль на территории </w:t>
            </w:r>
            <w:proofErr w:type="spellStart"/>
            <w:r w:rsidRPr="00304F43">
              <w:rPr>
                <w:rFonts w:ascii="Times New Roman" w:hAnsi="Times New Roman" w:cs="Times New Roman"/>
                <w:bCs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  <w:bCs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функц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8.05.2020 № 4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496908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0BE3">
              <w:rPr>
                <w:rFonts w:ascii="Times New Roman" w:hAnsi="Times New Roman" w:cs="Times New Roman"/>
                <w:bCs/>
              </w:rPr>
              <w:t>Предоставление информации об объекта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10BE3">
              <w:rPr>
                <w:rFonts w:ascii="Times New Roman" w:hAnsi="Times New Roman" w:cs="Times New Roman"/>
                <w:bCs/>
              </w:rPr>
              <w:t>учета, содержащейся в реестр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1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D426A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</w:t>
            </w:r>
            <w:r w:rsidRPr="00F01BB5">
              <w:rPr>
                <w:rFonts w:ascii="Times New Roman" w:hAnsi="Times New Roman" w:cs="Times New Roman"/>
                <w:bCs/>
              </w:rPr>
              <w:lastRenderedPageBreak/>
              <w:t>справок и иных докумен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</w:t>
            </w:r>
            <w:r w:rsidRPr="00304F43">
              <w:rPr>
                <w:rFonts w:ascii="Times New Roman" w:hAnsi="Times New Roman" w:cs="Times New Roman"/>
              </w:rPr>
              <w:lastRenderedPageBreak/>
              <w:t>области от 09.03.2021 № 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4.04.2023 № 1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4.04.2023 № 2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4.04.2023 № 2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Предоставление земельных участков муниципальной собственности, на тор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4.04.2023 № 2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4.04.2023 № 2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Установление публичного сервитута в</w:t>
            </w:r>
            <w:r w:rsidRPr="00F01BB5">
              <w:rPr>
                <w:rFonts w:ascii="Times New Roman" w:hAnsi="Times New Roman" w:cs="Times New Roman"/>
                <w:bCs/>
              </w:rPr>
              <w:br/>
              <w:t>соответствии с Главой V.7. Земель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4.04.2023 № 2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 xml:space="preserve">Установление сервитута в отношении </w:t>
            </w:r>
            <w:r w:rsidRPr="00F01BB5">
              <w:rPr>
                <w:rFonts w:ascii="Times New Roman" w:hAnsi="Times New Roman" w:cs="Times New Roman"/>
                <w:bCs/>
              </w:rPr>
              <w:lastRenderedPageBreak/>
              <w:t>земельного</w:t>
            </w:r>
            <w:r w:rsidRPr="00F01BB5">
              <w:rPr>
                <w:rFonts w:ascii="Times New Roman" w:hAnsi="Times New Roman" w:cs="Times New Roman"/>
                <w:bCs/>
              </w:rPr>
              <w:br/>
              <w:t>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Муниципальная </w:t>
            </w:r>
            <w:r w:rsidRPr="00304F43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,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4.04.2023 № 2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4.04.2023 № 2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496908" w:rsidP="00D42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F01BB5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BB5">
              <w:rPr>
                <w:rFonts w:ascii="Times New Roman" w:hAnsi="Times New Roman" w:cs="Times New Roman"/>
                <w:bCs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4.04.2023 № 2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6A4">
              <w:rPr>
                <w:rFonts w:ascii="Times New Roman" w:hAnsi="Times New Roman" w:cs="Times New Roman"/>
              </w:rPr>
              <w:t>1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CF1D52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1D52">
              <w:rPr>
                <w:rFonts w:ascii="Times New Roman" w:hAnsi="Times New Roman" w:cs="Times New Roman"/>
                <w:bCs/>
              </w:rPr>
              <w:t>П</w:t>
            </w:r>
            <w:r w:rsidRPr="00F01BB5">
              <w:rPr>
                <w:rFonts w:ascii="Times New Roman" w:hAnsi="Times New Roman" w:cs="Times New Roman"/>
                <w:bCs/>
              </w:rPr>
              <w:t>ринятие на учет граждан в качестве нуждающихся в жилых помещ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2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F01BB5" w:rsidRPr="00304F43" w:rsidTr="00F01BB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Default="00FA0E6D" w:rsidP="00FA0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DA1CD8" w:rsidRDefault="00F01BB5" w:rsidP="00F01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A1CD8">
              <w:rPr>
                <w:rFonts w:ascii="Times New Roman" w:hAnsi="Times New Roman" w:cs="Times New Roman"/>
                <w:bCs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08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B5" w:rsidRPr="00304F43" w:rsidRDefault="00F01BB5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15786" w:type="dxa"/>
            <w:gridSpan w:val="7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  <w:b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  <w:b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F4697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1D52">
              <w:rPr>
                <w:rFonts w:ascii="Times New Roman" w:hAnsi="Times New Roman" w:cs="Times New Roman"/>
                <w:bCs/>
              </w:rPr>
              <w:t>Предоставление жилого помещения по договору социального найма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4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304F43">
              <w:rPr>
                <w:rFonts w:ascii="Times New Roman" w:hAnsi="Times New Roman" w:cs="Times New Roman"/>
              </w:rPr>
              <w:t xml:space="preserve">3 № 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F4697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Выдача архивных справок, архивных выписок и копий архивных документов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6.04.2013 № 29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</w:t>
            </w:r>
            <w:r w:rsidRPr="00304F43">
              <w:rPr>
                <w:rFonts w:ascii="Times New Roman" w:hAnsi="Times New Roman" w:cs="Times New Roman"/>
              </w:rPr>
              <w:lastRenderedPageBreak/>
              <w:t>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F4697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6.04.2013 № 27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F4697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8.05.2012 № 48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F4697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3.12.2017 № 68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F4697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Предоставление выписки из реестра муниципального имущества муниципального образования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3.12.2017 № 69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F46974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8.04.2018 № 13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496908" w:rsidP="00D42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:rsidR="00AE6DB2" w:rsidRPr="00304F43" w:rsidRDefault="00AE6DB2" w:rsidP="00F4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исвоение  адреса  объекту адресации, изменение и аннулирование</w:t>
            </w:r>
          </w:p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такого адреса</w:t>
            </w:r>
          </w:p>
        </w:tc>
        <w:tc>
          <w:tcPr>
            <w:tcW w:w="1559" w:type="dxa"/>
          </w:tcPr>
          <w:p w:rsidR="00AE6DB2" w:rsidRPr="00304F43" w:rsidRDefault="00AE6DB2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23</w:t>
            </w:r>
            <w:r w:rsidRPr="00304F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F46974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426A4">
              <w:rPr>
                <w:rFonts w:ascii="Times New Roman" w:hAnsi="Times New Roman" w:cs="Times New Roman"/>
              </w:rPr>
              <w:t>2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AE6DB2" w:rsidRPr="00C838C5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7E3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07.04.2023 № 24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F46974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AE6DB2" w:rsidRPr="009567E3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BF1">
              <w:rPr>
                <w:rFonts w:ascii="Times New Roman" w:hAnsi="Times New Roman" w:cs="Times New Roman"/>
              </w:rPr>
              <w:t>Предоставление земельных участков государственной или муниципальной собственности, на торгах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07.04.2023 № 25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F46974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AE6DB2" w:rsidRPr="00824BF1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35A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07.04.2023 № 26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F46974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AE6DB2" w:rsidRPr="009D335A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738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07.04.2023 № 27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F46974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AE6DB2" w:rsidRPr="00F52011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011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07.04.2023 № 29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F46974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AE6DB2" w:rsidRPr="00F52011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011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</w:t>
            </w:r>
            <w:r w:rsidRPr="00F52011">
              <w:rPr>
                <w:rFonts w:ascii="Times New Roman" w:hAnsi="Times New Roman" w:cs="Times New Roman"/>
              </w:rPr>
              <w:lastRenderedPageBreak/>
              <w:t>проведения торгов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07.04.2023 № 30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F46974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AE6DB2" w:rsidRPr="00F52011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011">
              <w:rPr>
                <w:rFonts w:ascii="Times New Roman" w:hAnsi="Times New Roman" w:cs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07.04.2023 № 31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F46974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AE6DB2" w:rsidRPr="00605836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836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07.04.2023 № 23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F46974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</w:tcPr>
          <w:p w:rsidR="00AE6DB2" w:rsidRPr="00CF1D52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1D52">
              <w:rPr>
                <w:rFonts w:ascii="Times New Roman" w:hAnsi="Times New Roman" w:cs="Times New Roman"/>
                <w:bCs/>
              </w:rPr>
              <w:t>П</w:t>
            </w:r>
            <w:r w:rsidRPr="00CF1D52">
              <w:rPr>
                <w:rFonts w:ascii="Times New Roman" w:hAnsi="Times New Roman" w:cs="Times New Roman"/>
              </w:rPr>
              <w:t>ринятие на учет граждан в качестве нуждающихся в жилых помещениях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4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304F43">
              <w:rPr>
                <w:rFonts w:ascii="Times New Roman" w:hAnsi="Times New Roman" w:cs="Times New Roman"/>
              </w:rPr>
              <w:t xml:space="preserve">3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496908" w:rsidP="00D426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AE6DB2" w:rsidRDefault="00AE6DB2" w:rsidP="004A5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</w:tcPr>
          <w:p w:rsidR="00AE6DB2" w:rsidRPr="00807F9D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7F9D">
              <w:rPr>
                <w:rFonts w:ascii="Times New Roman" w:hAnsi="Times New Roman" w:cs="Times New Roman"/>
                <w:bCs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1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304F43">
              <w:rPr>
                <w:rFonts w:ascii="Times New Roman" w:hAnsi="Times New Roman" w:cs="Times New Roman"/>
              </w:rPr>
              <w:t xml:space="preserve">3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2368C9" w:rsidP="004969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6A4">
              <w:rPr>
                <w:rFonts w:ascii="Times New Roman" w:hAnsi="Times New Roman" w:cs="Times New Roman"/>
              </w:rPr>
              <w:t>3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E6DB2" w:rsidRDefault="00AE6DB2" w:rsidP="004A5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</w:tcPr>
          <w:p w:rsidR="00AE6DB2" w:rsidRPr="00DA1CD8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A1CD8">
              <w:rPr>
                <w:rFonts w:ascii="Times New Roman" w:hAnsi="Times New Roman" w:cs="Times New Roman"/>
                <w:bCs/>
                <w:lang w:bidi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0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04F4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304F43">
              <w:rPr>
                <w:rFonts w:ascii="Times New Roman" w:hAnsi="Times New Roman" w:cs="Times New Roman"/>
              </w:rPr>
              <w:t xml:space="preserve">3 №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Игоре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15786" w:type="dxa"/>
            <w:gridSpan w:val="7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  <w:b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  <w:b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2368C9" w:rsidP="004969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E6DB2" w:rsidRPr="00304F43" w:rsidRDefault="00AE6DB2" w:rsidP="00236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исвоение  адреса  объекту адресации, изменение и аннулирование</w:t>
            </w:r>
          </w:p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такого адреса</w:t>
            </w:r>
          </w:p>
        </w:tc>
        <w:tc>
          <w:tcPr>
            <w:tcW w:w="1559" w:type="dxa"/>
          </w:tcPr>
          <w:p w:rsidR="00AE6DB2" w:rsidRPr="00304F43" w:rsidRDefault="00AE6DB2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области от </w:t>
            </w:r>
            <w:r>
              <w:rPr>
                <w:rFonts w:ascii="Times New Roman" w:hAnsi="Times New Roman" w:cs="Times New Roman"/>
              </w:rPr>
              <w:t>23</w:t>
            </w:r>
            <w:r w:rsidRPr="00304F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25.07.2012 № 22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496908" w:rsidP="00DE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25.07.2012 № 21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hAnsi="Times New Roman" w:cs="Times New Roman"/>
                <w:bCs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08.06.2012 № 19-а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4F4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2CA2">
              <w:rPr>
                <w:rFonts w:ascii="Times New Roman" w:hAnsi="Times New Roman" w:cs="Times New Roman"/>
                <w:bCs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3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32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69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4F4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04F43">
              <w:rPr>
                <w:rFonts w:ascii="Times New Roman" w:eastAsia="Times New Roman" w:hAnsi="Times New Roman" w:cs="Times New Roman"/>
                <w:bCs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01.06.2018 № 13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85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 xml:space="preserve">Информирование населения об ограничениях использования водных объектов общего пользования, расположенных на территории </w:t>
            </w:r>
            <w:proofErr w:type="spellStart"/>
            <w:r w:rsidRPr="00AE6DB2">
              <w:rPr>
                <w:rFonts w:ascii="Times New Roman" w:eastAsia="Times New Roman" w:hAnsi="Times New Roman" w:cs="Times New Roman"/>
                <w:bCs/>
              </w:rPr>
              <w:t>Лехминского</w:t>
            </w:r>
            <w:proofErr w:type="spellEnd"/>
            <w:r w:rsidRPr="00AE6DB2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Холм-Жирковского района </w:t>
            </w:r>
            <w:r w:rsidRPr="00AE6DB2">
              <w:rPr>
                <w:rFonts w:ascii="Times New Roman" w:eastAsia="Times New Roman" w:hAnsi="Times New Roman" w:cs="Times New Roman"/>
                <w:bCs/>
              </w:rPr>
              <w:lastRenderedPageBreak/>
              <w:t>Смоленской области, для личных и бытовых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30.04.2020 № 4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85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30.04.2020 № 4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496908" w:rsidP="00DE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85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3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3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64E1">
              <w:rPr>
                <w:rFonts w:ascii="Times New Roman" w:hAnsi="Times New Roman" w:cs="Times New Roman"/>
              </w:rPr>
              <w:t>4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85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функц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5.12.2017 № 51-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85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редоставление жилого помещения по договору социального най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1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3.04.2023 № 2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3.04.2023 № 2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3.04.2023 № 2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3.04.2023 № 2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3.04.2023 № 2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редоставление земельных участков муниципальной собственности, на тор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3.04.2023 № 3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2368C9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2368C9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Установление публичного сервитута в</w:t>
            </w:r>
            <w:r w:rsidRPr="00AE6DB2">
              <w:rPr>
                <w:rFonts w:ascii="Times New Roman" w:eastAsia="Times New Roman" w:hAnsi="Times New Roman" w:cs="Times New Roman"/>
                <w:bCs/>
              </w:rPr>
              <w:br/>
              <w:t>соответствии с Главой V.7. Земель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3.04.2023 № 3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496908" w:rsidP="00DE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4A7D7C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4A7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Установление сервитута в отношении земельного</w:t>
            </w:r>
            <w:r w:rsidR="004A7D7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E6DB2">
              <w:rPr>
                <w:rFonts w:ascii="Times New Roman" w:eastAsia="Times New Roman" w:hAnsi="Times New Roman" w:cs="Times New Roman"/>
                <w:bCs/>
              </w:rPr>
              <w:t>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4A7D7C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4A7D7C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3.04.2023 № 3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4A7D7C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64E1">
              <w:rPr>
                <w:rFonts w:ascii="Times New Roman" w:hAnsi="Times New Roman" w:cs="Times New Roman"/>
              </w:rPr>
              <w:t>5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061061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 xml:space="preserve">Утверждение схемы расположения земельного участка или земельных </w:t>
            </w:r>
            <w:r w:rsidRPr="00AE6DB2">
              <w:rPr>
                <w:rFonts w:ascii="Times New Roman" w:eastAsia="Times New Roman" w:hAnsi="Times New Roman" w:cs="Times New Roman"/>
                <w:bCs/>
              </w:rPr>
              <w:lastRenderedPageBreak/>
              <w:t>участков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3.04.2023 № 3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</w:t>
            </w:r>
            <w:r>
              <w:rPr>
                <w:rFonts w:ascii="Times New Roman" w:hAnsi="Times New Roman" w:cs="Times New Roman"/>
              </w:rPr>
              <w:lastRenderedPageBreak/>
              <w:t>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061061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1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AE6DB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69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061061" w:rsidP="00A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AE6DB2" w:rsidRDefault="00AE6DB2" w:rsidP="00A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E6DB2">
              <w:rPr>
                <w:rFonts w:ascii="Times New Roman" w:eastAsia="Times New Roman" w:hAnsi="Times New Roman" w:cs="Times New Roman"/>
                <w:bCs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AE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1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Лехмин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15786" w:type="dxa"/>
            <w:gridSpan w:val="7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F43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  <w:b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  <w:b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061061" w:rsidP="004969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E6DB2" w:rsidRPr="00304F43" w:rsidRDefault="00AE6DB2" w:rsidP="005B7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1D52">
              <w:rPr>
                <w:rFonts w:ascii="Times New Roman" w:hAnsi="Times New Roman" w:cs="Times New Roman"/>
                <w:bCs/>
              </w:rPr>
              <w:t>П</w:t>
            </w:r>
            <w:r w:rsidRPr="00CF1D52">
              <w:rPr>
                <w:rFonts w:ascii="Times New Roman" w:hAnsi="Times New Roman" w:cs="Times New Roman"/>
              </w:rPr>
              <w:t>редоставление жилого помещения по договору социального найма</w:t>
            </w:r>
          </w:p>
        </w:tc>
        <w:tc>
          <w:tcPr>
            <w:tcW w:w="1559" w:type="dxa"/>
          </w:tcPr>
          <w:p w:rsidR="00AE6DB2" w:rsidRPr="00304F43" w:rsidRDefault="00AE6DB2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2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304F4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Выдача документов (единого жилищного документа,  копии финансово-лицевого счета, выписки из домовой книги, карточки учета собственника жилого помещения, справок и иных документов</w:t>
            </w:r>
            <w:r w:rsidRPr="00304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 w:rsidRPr="00304F43">
              <w:rPr>
                <w:rFonts w:ascii="Times New Roman" w:eastAsia="Times New Roman" w:hAnsi="Times New Roman" w:cs="Times New Roman"/>
              </w:rPr>
              <w:t>20.06.2012 № 14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 w:rsidRPr="00304F43">
              <w:rPr>
                <w:rFonts w:ascii="Times New Roman" w:eastAsia="Times New Roman" w:hAnsi="Times New Roman" w:cs="Times New Roman"/>
              </w:rPr>
              <w:t>09.07.2012 № 16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E6DB2" w:rsidRPr="00304F43" w:rsidRDefault="00AE6DB2" w:rsidP="005B7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Присвоение  адреса  объекту адресации, изменение и аннулирование</w:t>
            </w:r>
          </w:p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такого адреса</w:t>
            </w:r>
          </w:p>
        </w:tc>
        <w:tc>
          <w:tcPr>
            <w:tcW w:w="1559" w:type="dxa"/>
          </w:tcPr>
          <w:p w:rsidR="00AE6DB2" w:rsidRPr="00304F43" w:rsidRDefault="00AE6DB2" w:rsidP="00F0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</w:t>
            </w:r>
            <w:r w:rsidRPr="00304F43">
              <w:rPr>
                <w:rFonts w:ascii="Times New Roman" w:hAnsi="Times New Roman" w:cs="Times New Roman"/>
              </w:rPr>
              <w:lastRenderedPageBreak/>
              <w:t xml:space="preserve">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20</w:t>
            </w:r>
            <w:r w:rsidRPr="00304F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04F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04F43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</w:t>
            </w:r>
            <w:r w:rsidRPr="00304F4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</w:t>
            </w:r>
            <w:proofErr w:type="spellStart"/>
            <w:r w:rsidRPr="00304F43">
              <w:rPr>
                <w:rFonts w:ascii="Times New Roman" w:eastAsia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eastAsia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 w:rsidRPr="00304F43">
              <w:rPr>
                <w:rFonts w:ascii="Times New Roman" w:eastAsia="Times New Roman" w:hAnsi="Times New Roman" w:cs="Times New Roman"/>
              </w:rPr>
              <w:t>17.02.2015 № 17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1D86">
              <w:rPr>
                <w:rFonts w:ascii="Times New Roman" w:hAnsi="Times New Roman" w:cs="Times New Roman"/>
                <w:bCs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  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</w:rPr>
              <w:t>10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22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496908" w:rsidP="00F1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1D86">
              <w:rPr>
                <w:rFonts w:ascii="Times New Roman" w:hAnsi="Times New Roman" w:cs="Times New Roman"/>
                <w:bCs/>
              </w:rPr>
              <w:t>Предоставление информации об объектах учета, содержащейся в реестре государственного или муниципального имущества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от </w:t>
            </w:r>
            <w:r>
              <w:rPr>
                <w:rStyle w:val="news-title"/>
                <w:rFonts w:ascii="Times New Roman" w:hAnsi="Times New Roman" w:cs="Times New Roman"/>
              </w:rPr>
              <w:t>10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0</w:t>
            </w:r>
            <w:r>
              <w:rPr>
                <w:rStyle w:val="news-title"/>
                <w:rFonts w:ascii="Times New Roman" w:hAnsi="Times New Roman" w:cs="Times New Roman"/>
              </w:rPr>
              <w:t>4</w:t>
            </w:r>
            <w:r w:rsidRPr="00304F43">
              <w:rPr>
                <w:rStyle w:val="news-title"/>
                <w:rFonts w:ascii="Times New Roman" w:hAnsi="Times New Roman" w:cs="Times New Roman"/>
              </w:rPr>
              <w:t>.20</w:t>
            </w:r>
            <w:r>
              <w:rPr>
                <w:rStyle w:val="news-title"/>
                <w:rFonts w:ascii="Times New Roman" w:hAnsi="Times New Roman" w:cs="Times New Roman"/>
              </w:rPr>
              <w:t>23</w:t>
            </w:r>
            <w:r w:rsidRPr="00304F43">
              <w:rPr>
                <w:rStyle w:val="news-title"/>
                <w:rFonts w:ascii="Times New Roman" w:hAnsi="Times New Roman" w:cs="Times New Roman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</w:rPr>
              <w:t>21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7D9">
              <w:rPr>
                <w:rFonts w:ascii="Times New Roman" w:hAnsi="Times New Roman" w:cs="Times New Roman"/>
              </w:rPr>
              <w:t>6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Осуществление муниципального контроля в области использования и охраны особо охраняемых  природных территорий местного значения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функция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 w:rsidRPr="00304F43">
              <w:rPr>
                <w:rFonts w:ascii="Times New Roman" w:eastAsia="Times New Roman" w:hAnsi="Times New Roman" w:cs="Times New Roman"/>
              </w:rPr>
              <w:t>13.12.2017 № 74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14.05.2018 № 14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Pr="00304F43" w:rsidRDefault="00061061" w:rsidP="0049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AE6DB2" w:rsidRPr="00304F43" w:rsidRDefault="00AE6DB2" w:rsidP="0085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4F43">
              <w:rPr>
                <w:rFonts w:ascii="Times New Roman" w:eastAsia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85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</w:t>
            </w:r>
            <w:r w:rsidRPr="00304F43">
              <w:rPr>
                <w:rFonts w:ascii="Times New Roman" w:hAnsi="Times New Roman" w:cs="Times New Roman"/>
              </w:rPr>
              <w:lastRenderedPageBreak/>
              <w:t>Жирковского района Смоленской области от 13.02.2020 № 17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061061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AE6DB2" w:rsidRPr="0037371F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097">
              <w:rPr>
                <w:rFonts w:ascii="Times New Roman" w:hAnsi="Times New Roman" w:cs="Times New Roman"/>
              </w:rPr>
              <w:t xml:space="preserve">Выдача разрешения на   </w:t>
            </w:r>
            <w:r>
              <w:rPr>
                <w:rFonts w:ascii="Times New Roman" w:hAnsi="Times New Roman" w:cs="Times New Roman"/>
              </w:rPr>
              <w:t>использование земель</w:t>
            </w:r>
            <w:r w:rsidRPr="00937097">
              <w:rPr>
                <w:rFonts w:ascii="Times New Roman" w:hAnsi="Times New Roman" w:cs="Times New Roman"/>
              </w:rPr>
              <w:t xml:space="preserve"> или    </w:t>
            </w:r>
            <w:r>
              <w:rPr>
                <w:rFonts w:ascii="Times New Roman" w:hAnsi="Times New Roman" w:cs="Times New Roman"/>
              </w:rPr>
              <w:t>земельного участка,</w:t>
            </w:r>
            <w:r w:rsidRPr="00937097">
              <w:rPr>
                <w:rFonts w:ascii="Times New Roman" w:hAnsi="Times New Roman" w:cs="Times New Roman"/>
              </w:rPr>
              <w:t xml:space="preserve"> которые   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14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061061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9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AE6DB2" w:rsidRPr="00937097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FAA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16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061061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9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AE6DB2" w:rsidRPr="00B55FAA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54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17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061061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96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AE6DB2" w:rsidRPr="00A40854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54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18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061061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96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AE6DB2" w:rsidRPr="00A40854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54">
              <w:rPr>
                <w:rFonts w:ascii="Times New Roman" w:hAnsi="Times New Roman" w:cs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19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061061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96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AE6DB2" w:rsidRPr="00A40854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54">
              <w:rPr>
                <w:rFonts w:ascii="Times New Roman" w:hAnsi="Times New Roman" w:cs="Times New Roman"/>
              </w:rPr>
              <w:t>Предоставление земельных участков государственной или муниципальной собственности, на торгах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</w:t>
            </w:r>
            <w:r>
              <w:rPr>
                <w:rFonts w:ascii="Times New Roman" w:hAnsi="Times New Roman" w:cs="Times New Roman"/>
              </w:rPr>
              <w:lastRenderedPageBreak/>
              <w:t>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20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496908" w:rsidP="00F17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</w:tcPr>
          <w:p w:rsidR="00AE6DB2" w:rsidRPr="00A40854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54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23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2036C0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7D9">
              <w:rPr>
                <w:rFonts w:ascii="Times New Roman" w:hAnsi="Times New Roman" w:cs="Times New Roman"/>
              </w:rPr>
              <w:t>7</w:t>
            </w:r>
            <w:r w:rsidR="00496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</w:tcPr>
          <w:p w:rsidR="00AE6DB2" w:rsidRPr="00A40854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54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24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2036C0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96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E6DB2" w:rsidRDefault="00AE6DB2" w:rsidP="0085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</w:tcPr>
          <w:p w:rsidR="00AE6DB2" w:rsidRPr="00A40854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54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</w:t>
            </w:r>
            <w:r w:rsidRPr="00304F43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 от 10.04.2023 № 25</w:t>
            </w:r>
          </w:p>
        </w:tc>
        <w:tc>
          <w:tcPr>
            <w:tcW w:w="3557" w:type="dxa"/>
          </w:tcPr>
          <w:p w:rsidR="00AE6DB2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2036C0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96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E6DB2" w:rsidRDefault="00AE6DB2" w:rsidP="00203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AE6DB2" w:rsidRPr="00CF1D52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1D52">
              <w:rPr>
                <w:rFonts w:ascii="Times New Roman" w:hAnsi="Times New Roman" w:cs="Times New Roman"/>
                <w:bCs/>
              </w:rPr>
              <w:t>П</w:t>
            </w:r>
            <w:r w:rsidRPr="00CF1D52">
              <w:rPr>
                <w:rFonts w:ascii="Times New Roman" w:hAnsi="Times New Roman" w:cs="Times New Roman"/>
              </w:rPr>
              <w:t>ринятие на учет граждан в качестве нуждающихся в жилых помещениях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12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04F4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 № 52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AE6DB2" w:rsidRPr="00304F43" w:rsidTr="0085750A">
        <w:trPr>
          <w:jc w:val="center"/>
        </w:trPr>
        <w:tc>
          <w:tcPr>
            <w:tcW w:w="568" w:type="dxa"/>
          </w:tcPr>
          <w:p w:rsidR="00AE6DB2" w:rsidRDefault="002036C0" w:rsidP="0049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96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E6DB2" w:rsidRDefault="00AE6DB2" w:rsidP="00203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</w:tcPr>
          <w:p w:rsidR="00AE6DB2" w:rsidRPr="00DA1CD8" w:rsidRDefault="00AE6DB2" w:rsidP="00A909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A1CD8">
              <w:rPr>
                <w:rFonts w:ascii="Times New Roman" w:hAnsi="Times New Roman" w:cs="Times New Roman"/>
                <w:bCs/>
                <w:lang w:bidi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бесплатн</w:t>
            </w:r>
            <w:r w:rsidR="00F018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5" w:type="dxa"/>
          </w:tcPr>
          <w:p w:rsidR="00AE6DB2" w:rsidRPr="00304F43" w:rsidRDefault="00AE6DB2" w:rsidP="00A90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3581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09</w:t>
            </w:r>
            <w:r w:rsidRPr="00304F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04F4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 № 70</w:t>
            </w:r>
          </w:p>
        </w:tc>
        <w:tc>
          <w:tcPr>
            <w:tcW w:w="3557" w:type="dxa"/>
          </w:tcPr>
          <w:p w:rsidR="00AE6DB2" w:rsidRPr="00304F43" w:rsidRDefault="00AE6DB2" w:rsidP="0093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F4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04F43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Pr="00304F43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E608A9" w:rsidRPr="00F57C90" w:rsidRDefault="00E608A9" w:rsidP="00F57C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E608A9" w:rsidRPr="00F57C90" w:rsidSect="004E7A6F">
      <w:pgSz w:w="16838" w:h="11906" w:orient="landscape"/>
      <w:pgMar w:top="1135" w:right="113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FCB"/>
    <w:rsid w:val="00017607"/>
    <w:rsid w:val="00023965"/>
    <w:rsid w:val="00027F4C"/>
    <w:rsid w:val="00037A5C"/>
    <w:rsid w:val="00061061"/>
    <w:rsid w:val="00083D50"/>
    <w:rsid w:val="000A68F5"/>
    <w:rsid w:val="000D07EB"/>
    <w:rsid w:val="000E3C73"/>
    <w:rsid w:val="0011173D"/>
    <w:rsid w:val="001370B6"/>
    <w:rsid w:val="00146096"/>
    <w:rsid w:val="00162414"/>
    <w:rsid w:val="001720EE"/>
    <w:rsid w:val="0019113A"/>
    <w:rsid w:val="001D3032"/>
    <w:rsid w:val="0020124C"/>
    <w:rsid w:val="002036C0"/>
    <w:rsid w:val="0023082B"/>
    <w:rsid w:val="002368C9"/>
    <w:rsid w:val="00242271"/>
    <w:rsid w:val="002467E8"/>
    <w:rsid w:val="00264D8A"/>
    <w:rsid w:val="00273A1B"/>
    <w:rsid w:val="00290A97"/>
    <w:rsid w:val="002A471F"/>
    <w:rsid w:val="002A7A28"/>
    <w:rsid w:val="002B73DD"/>
    <w:rsid w:val="002D369F"/>
    <w:rsid w:val="002E2872"/>
    <w:rsid w:val="0030049F"/>
    <w:rsid w:val="00326A71"/>
    <w:rsid w:val="00350E37"/>
    <w:rsid w:val="00354902"/>
    <w:rsid w:val="003B40F6"/>
    <w:rsid w:val="003C75CF"/>
    <w:rsid w:val="0040395F"/>
    <w:rsid w:val="00484AA8"/>
    <w:rsid w:val="00491664"/>
    <w:rsid w:val="0049609B"/>
    <w:rsid w:val="00496908"/>
    <w:rsid w:val="004A504F"/>
    <w:rsid w:val="004A7D7C"/>
    <w:rsid w:val="004C15B5"/>
    <w:rsid w:val="004E7A6F"/>
    <w:rsid w:val="004F727C"/>
    <w:rsid w:val="004F7BE2"/>
    <w:rsid w:val="0055437C"/>
    <w:rsid w:val="005607DA"/>
    <w:rsid w:val="00562FB7"/>
    <w:rsid w:val="005731BA"/>
    <w:rsid w:val="00580E0E"/>
    <w:rsid w:val="005B7576"/>
    <w:rsid w:val="005D3B8B"/>
    <w:rsid w:val="005E4E8D"/>
    <w:rsid w:val="005F4897"/>
    <w:rsid w:val="00605BEB"/>
    <w:rsid w:val="006256CE"/>
    <w:rsid w:val="00634309"/>
    <w:rsid w:val="00665624"/>
    <w:rsid w:val="00674A77"/>
    <w:rsid w:val="00682E10"/>
    <w:rsid w:val="006C18A1"/>
    <w:rsid w:val="006D4BCD"/>
    <w:rsid w:val="0072508A"/>
    <w:rsid w:val="007253D5"/>
    <w:rsid w:val="00726665"/>
    <w:rsid w:val="00745CC6"/>
    <w:rsid w:val="00754946"/>
    <w:rsid w:val="00766ED5"/>
    <w:rsid w:val="00767601"/>
    <w:rsid w:val="007872CB"/>
    <w:rsid w:val="00794604"/>
    <w:rsid w:val="007D5B05"/>
    <w:rsid w:val="007F0221"/>
    <w:rsid w:val="0083034C"/>
    <w:rsid w:val="008347DF"/>
    <w:rsid w:val="00842275"/>
    <w:rsid w:val="0088420A"/>
    <w:rsid w:val="00892FD3"/>
    <w:rsid w:val="008B1089"/>
    <w:rsid w:val="008B4C60"/>
    <w:rsid w:val="008C03EA"/>
    <w:rsid w:val="008C06EC"/>
    <w:rsid w:val="008C3280"/>
    <w:rsid w:val="008D590C"/>
    <w:rsid w:val="008D6890"/>
    <w:rsid w:val="00936A60"/>
    <w:rsid w:val="009665AC"/>
    <w:rsid w:val="00981F96"/>
    <w:rsid w:val="00986772"/>
    <w:rsid w:val="0099237C"/>
    <w:rsid w:val="00992513"/>
    <w:rsid w:val="009B36A1"/>
    <w:rsid w:val="009B55B8"/>
    <w:rsid w:val="009C1FA7"/>
    <w:rsid w:val="009C74A8"/>
    <w:rsid w:val="009E0AB5"/>
    <w:rsid w:val="009E0FD8"/>
    <w:rsid w:val="009E2AA6"/>
    <w:rsid w:val="00A01737"/>
    <w:rsid w:val="00A71FA7"/>
    <w:rsid w:val="00A8504B"/>
    <w:rsid w:val="00A9094D"/>
    <w:rsid w:val="00A948ED"/>
    <w:rsid w:val="00AE6DB2"/>
    <w:rsid w:val="00AF0AE7"/>
    <w:rsid w:val="00B12DAB"/>
    <w:rsid w:val="00B15B29"/>
    <w:rsid w:val="00B168D2"/>
    <w:rsid w:val="00B30116"/>
    <w:rsid w:val="00B32E47"/>
    <w:rsid w:val="00B40939"/>
    <w:rsid w:val="00B84FCB"/>
    <w:rsid w:val="00BB3809"/>
    <w:rsid w:val="00BC47B7"/>
    <w:rsid w:val="00BD7E86"/>
    <w:rsid w:val="00BE54F9"/>
    <w:rsid w:val="00BE5881"/>
    <w:rsid w:val="00C10FD0"/>
    <w:rsid w:val="00C66C66"/>
    <w:rsid w:val="00C92E53"/>
    <w:rsid w:val="00C97C46"/>
    <w:rsid w:val="00CA3250"/>
    <w:rsid w:val="00CE70B1"/>
    <w:rsid w:val="00CE7F4F"/>
    <w:rsid w:val="00CF37FF"/>
    <w:rsid w:val="00D01BDC"/>
    <w:rsid w:val="00D060C7"/>
    <w:rsid w:val="00D10782"/>
    <w:rsid w:val="00D22495"/>
    <w:rsid w:val="00D426A4"/>
    <w:rsid w:val="00D445C7"/>
    <w:rsid w:val="00DB612A"/>
    <w:rsid w:val="00DD0DAD"/>
    <w:rsid w:val="00DE64E1"/>
    <w:rsid w:val="00E00E39"/>
    <w:rsid w:val="00E608A9"/>
    <w:rsid w:val="00E8502D"/>
    <w:rsid w:val="00EA5E27"/>
    <w:rsid w:val="00EB2F75"/>
    <w:rsid w:val="00EC0055"/>
    <w:rsid w:val="00EF6FB4"/>
    <w:rsid w:val="00F01809"/>
    <w:rsid w:val="00F01BB5"/>
    <w:rsid w:val="00F12B29"/>
    <w:rsid w:val="00F177D9"/>
    <w:rsid w:val="00F207F7"/>
    <w:rsid w:val="00F4219E"/>
    <w:rsid w:val="00F46974"/>
    <w:rsid w:val="00F53BC2"/>
    <w:rsid w:val="00F5509C"/>
    <w:rsid w:val="00F57C90"/>
    <w:rsid w:val="00F62A6E"/>
    <w:rsid w:val="00F718B8"/>
    <w:rsid w:val="00F77D88"/>
    <w:rsid w:val="00FA0E6D"/>
    <w:rsid w:val="00FB563D"/>
    <w:rsid w:val="00FE0B68"/>
    <w:rsid w:val="00FE21A3"/>
    <w:rsid w:val="00FF3C94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CB"/>
    <w:rPr>
      <w:rFonts w:ascii="Tahoma" w:hAnsi="Tahoma" w:cs="Tahoma"/>
      <w:sz w:val="16"/>
      <w:szCs w:val="16"/>
    </w:rPr>
  </w:style>
  <w:style w:type="character" w:customStyle="1" w:styleId="news-title">
    <w:name w:val="news-title"/>
    <w:basedOn w:val="a0"/>
    <w:rsid w:val="00F53BC2"/>
  </w:style>
  <w:style w:type="table" w:styleId="a5">
    <w:name w:val="Table Grid"/>
    <w:basedOn w:val="a1"/>
    <w:uiPriority w:val="59"/>
    <w:rsid w:val="00F53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a0"/>
    <w:rsid w:val="00E60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04AC-DB58-418E-BB5F-1895C339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5</Pages>
  <Words>13186</Words>
  <Characters>7516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A_MAS</cp:lastModifiedBy>
  <cp:revision>65</cp:revision>
  <cp:lastPrinted>2023-11-09T07:22:00Z</cp:lastPrinted>
  <dcterms:created xsi:type="dcterms:W3CDTF">2023-11-01T09:18:00Z</dcterms:created>
  <dcterms:modified xsi:type="dcterms:W3CDTF">2023-11-09T07:35:00Z</dcterms:modified>
</cp:coreProperties>
</file>